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58DA" w14:textId="77777777" w:rsidR="007716E2" w:rsidRPr="002F76B4" w:rsidRDefault="007716E2" w:rsidP="007716E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B66FB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CF35C5D" w14:textId="77777777" w:rsidR="007716E2" w:rsidRPr="002F76B4" w:rsidRDefault="007716E2" w:rsidP="007716E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3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4536"/>
        <w:gridCol w:w="5103"/>
      </w:tblGrid>
      <w:tr w:rsidR="007716E2" w:rsidRPr="00747D83" w14:paraId="5A294E27" w14:textId="77777777" w:rsidTr="00117362">
        <w:tc>
          <w:tcPr>
            <w:tcW w:w="3715" w:type="dxa"/>
          </w:tcPr>
          <w:p w14:paraId="2F2B4C54" w14:textId="77777777" w:rsidR="007716E2" w:rsidRPr="00747D83" w:rsidRDefault="007716E2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B1C1114" w14:textId="77777777" w:rsidR="007716E2" w:rsidRPr="00747D83" w:rsidRDefault="007716E2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536" w:type="dxa"/>
          </w:tcPr>
          <w:p w14:paraId="6EC7E895" w14:textId="77777777" w:rsidR="007716E2" w:rsidRPr="00747D83" w:rsidRDefault="007716E2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06327E70" w14:textId="77777777" w:rsidR="007716E2" w:rsidRPr="00747D83" w:rsidRDefault="007716E2" w:rsidP="00117362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716E2" w:rsidRPr="002F76B4" w14:paraId="72E148CE" w14:textId="77777777" w:rsidTr="00117362">
        <w:trPr>
          <w:trHeight w:val="1034"/>
        </w:trPr>
        <w:tc>
          <w:tcPr>
            <w:tcW w:w="3715" w:type="dxa"/>
          </w:tcPr>
          <w:p w14:paraId="7DA8023C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16AB05C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1</w:t>
            </w:r>
          </w:p>
        </w:tc>
        <w:tc>
          <w:tcPr>
            <w:tcW w:w="4536" w:type="dxa"/>
          </w:tcPr>
          <w:p w14:paraId="64FC76F0" w14:textId="77777777" w:rsidR="007716E2" w:rsidRPr="00BA67C9" w:rsidRDefault="007716E2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F34D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446BB3E6" w14:textId="77777777" w:rsidR="007716E2" w:rsidRPr="009D0ACD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F34D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16E2" w:rsidRPr="002F76B4" w14:paraId="44439E80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0743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A2A7C11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324" w14:textId="77777777" w:rsidR="007716E2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5DBF32F" w14:textId="77777777" w:rsidR="007716E2" w:rsidRPr="00B66FB7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A60" w14:textId="77777777" w:rsidR="007716E2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08548B8" w14:textId="77777777" w:rsidR="007716E2" w:rsidRPr="00B66FB7" w:rsidRDefault="007716E2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 |</w:t>
            </w:r>
          </w:p>
        </w:tc>
      </w:tr>
      <w:tr w:rsidR="007716E2" w:rsidRPr="002F76B4" w14:paraId="194E0CBD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5E74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B486CB2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9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B983" w14:textId="77777777" w:rsidR="007716E2" w:rsidRDefault="007716E2" w:rsidP="001173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9FB00E" w14:textId="77777777" w:rsidR="007716E2" w:rsidRPr="00B66FB7" w:rsidRDefault="007716E2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</w:t>
            </w:r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M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E48" w14:textId="77777777" w:rsidR="007716E2" w:rsidRDefault="007716E2" w:rsidP="001173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52937CB" w14:textId="77777777" w:rsidR="007716E2" w:rsidRPr="00B66FB7" w:rsidRDefault="007716E2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</w:t>
            </w:r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M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4568" w:rsidRPr="002F76B4" w14:paraId="09C31815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5A8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187C450" w14:textId="77777777" w:rsidR="00684568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237" w14:textId="379A724E" w:rsidR="00684568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</w:t>
            </w:r>
            <w:proofErr w:type="spellEnd"/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¡tõ</w:t>
            </w:r>
            <w:proofErr w:type="spellEnd"/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Zõ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-</w:t>
            </w: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¡</w:t>
            </w: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õ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7D1" w14:textId="6AEF0305" w:rsidR="00684568" w:rsidRDefault="00684568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</w:t>
            </w:r>
            <w:proofErr w:type="spellEnd"/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¡tõ</w:t>
            </w:r>
            <w:proofErr w:type="spellEnd"/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Zõ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-</w:t>
            </w: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b¡</w:t>
            </w: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õ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684568" w:rsidRPr="002F76B4" w14:paraId="2DE8728F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83A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5FF9E31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EC64" w14:textId="41725FA1" w:rsidR="00684568" w:rsidRPr="00B66FB7" w:rsidRDefault="005E5793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ª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34D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34DF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F31D" w14:textId="5F586979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ª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34D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34DF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 |</w:t>
            </w:r>
          </w:p>
        </w:tc>
      </w:tr>
      <w:tr w:rsidR="00684568" w:rsidRPr="002F76B4" w14:paraId="399D0A65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9551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E901533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1806" w14:textId="24092C8C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777F" w14:textId="5B4553B0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4568" w:rsidRPr="002F76B4" w14:paraId="1DF28FA8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9490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CE44A47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6A33" w14:textId="5490FC17" w:rsidR="00684568" w:rsidRPr="00B66FB7" w:rsidRDefault="005E5793" w:rsidP="005E57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34DF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P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r w:rsidRPr="00F34DF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P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E94B" w14:textId="2BA5D323" w:rsidR="00684568" w:rsidRPr="00B66FB7" w:rsidRDefault="005E5793" w:rsidP="006845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34DF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P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r w:rsidRPr="00F34DF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P˜ |</w:t>
            </w:r>
          </w:p>
        </w:tc>
      </w:tr>
      <w:tr w:rsidR="00684568" w:rsidRPr="002F76B4" w14:paraId="31C3336B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5A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F953A7C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,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ABA4" w14:textId="77777777" w:rsidR="005E5793" w:rsidRPr="005E5793" w:rsidRDefault="005E5793" w:rsidP="005E57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ÜË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¥i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Z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1F93C300" w14:textId="5B66994E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Ü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Zõ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-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4614" w14:textId="04E9792E" w:rsidR="005E5793" w:rsidRPr="005E5793" w:rsidRDefault="005E5793" w:rsidP="005E57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6843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Ü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¥i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Z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30D335C9" w14:textId="0342E6DB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Ü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Zõ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-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684568" w:rsidRPr="002F76B4" w14:paraId="1DA8C1F4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60B8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8C34C4E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2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7E4" w14:textId="1762FF09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kx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E3E6" w14:textId="0B6A1C2A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kx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684568" w:rsidRPr="002F76B4" w14:paraId="3B599672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677C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BFFE294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1C37" w14:textId="083645CC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5E579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OyZ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s -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O§O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124B" w14:textId="5B869651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 w:rsidRPr="00AA6D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AA6DB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A6D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£O§OyZy</w:t>
            </w:r>
            <w:proofErr w:type="spellEnd"/>
            <w:r w:rsidRPr="00AA6D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s - </w:t>
            </w:r>
            <w:proofErr w:type="spellStart"/>
            <w:r w:rsidRPr="00AA6D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§ |</w:t>
            </w:r>
          </w:p>
        </w:tc>
      </w:tr>
      <w:tr w:rsidR="00684568" w:rsidRPr="002F76B4" w14:paraId="7A238BB2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6D06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D7C88AD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0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44F" w14:textId="55ABA42C" w:rsidR="00684568" w:rsidRPr="00B66FB7" w:rsidRDefault="005E5793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isõx˜hõxb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522" w14:textId="6304C8E0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isõx˜hõxb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684568" w:rsidRPr="002F76B4" w14:paraId="4B57B321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1D68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27BEE6E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5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53DB" w14:textId="77777777" w:rsidR="005E5793" w:rsidRDefault="005E5793" w:rsidP="0068456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776CF05" w14:textId="48EA71EC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0A6F" w14:textId="77777777" w:rsidR="005E5793" w:rsidRDefault="005E5793" w:rsidP="005E579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3F0E396" w14:textId="68902BA8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</w:tbl>
    <w:p w14:paraId="47902B1E" w14:textId="6F33A81A" w:rsidR="007716E2" w:rsidRDefault="005E5793" w:rsidP="00FF25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p w14:paraId="66CA33D6" w14:textId="77777777" w:rsidR="007716E2" w:rsidRDefault="007716E2" w:rsidP="00FF25C5">
      <w:pPr>
        <w:jc w:val="center"/>
        <w:rPr>
          <w:b/>
          <w:bCs/>
          <w:sz w:val="32"/>
          <w:szCs w:val="32"/>
          <w:u w:val="single"/>
        </w:rPr>
      </w:pPr>
    </w:p>
    <w:p w14:paraId="0C3800FC" w14:textId="2ABAD79C" w:rsidR="00BC2065" w:rsidRPr="002F76B4" w:rsidRDefault="00BC2065" w:rsidP="00BC206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57CA1">
        <w:rPr>
          <w:b/>
          <w:bCs/>
          <w:sz w:val="32"/>
          <w:szCs w:val="32"/>
          <w:u w:val="single"/>
        </w:rPr>
        <w:t>31st Oct 2021</w:t>
      </w:r>
    </w:p>
    <w:p w14:paraId="5B8A6F3B" w14:textId="77777777" w:rsidR="00BC2065" w:rsidRPr="002F76B4" w:rsidRDefault="00BC2065" w:rsidP="00BC206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BC2065" w:rsidRPr="00747D83" w14:paraId="4E7D5F4A" w14:textId="77777777" w:rsidTr="0040223A">
        <w:tc>
          <w:tcPr>
            <w:tcW w:w="3573" w:type="dxa"/>
          </w:tcPr>
          <w:p w14:paraId="68DA004D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E4A69F6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57CFA9A1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54AB6638" w14:textId="77777777" w:rsidR="00BC2065" w:rsidRPr="00747D83" w:rsidRDefault="00BC2065" w:rsidP="007171B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C2065" w:rsidRPr="002F76B4" w14:paraId="57D72DA7" w14:textId="77777777" w:rsidTr="0040223A">
        <w:trPr>
          <w:trHeight w:val="1034"/>
        </w:trPr>
        <w:tc>
          <w:tcPr>
            <w:tcW w:w="3573" w:type="dxa"/>
          </w:tcPr>
          <w:p w14:paraId="3ABD77C5" w14:textId="39524981" w:rsidR="00BC2065" w:rsidRPr="00BA67C9" w:rsidRDefault="00BC2065" w:rsidP="007171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</w:t>
            </w:r>
            <w:r w:rsidR="00310A43">
              <w:rPr>
                <w:rFonts w:cs="Arial"/>
                <w:b/>
                <w:sz w:val="28"/>
                <w:szCs w:val="28"/>
              </w:rPr>
              <w:t>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3833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73833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1A88AE6" w14:textId="40A55E4A" w:rsidR="00BC2065" w:rsidRPr="00BA67C9" w:rsidRDefault="00BC2065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10A4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310A43"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10A43"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3DDCF12A" w14:textId="7277FC8D" w:rsidR="00BC2065" w:rsidRPr="00BA67C9" w:rsidRDefault="00310A43" w:rsidP="007171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  <w:r w:rsidRPr="00310A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</w:tcPr>
          <w:p w14:paraId="460C1039" w14:textId="24E8B937" w:rsidR="00BC2065" w:rsidRPr="009D0ACD" w:rsidRDefault="00310A43" w:rsidP="00717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  <w:r w:rsidRPr="00310A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73833" w:rsidRPr="002F76B4" w14:paraId="3A19CA8A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ECFE" w14:textId="4D26CDD5" w:rsidR="00A73833" w:rsidRPr="00BA67C9" w:rsidRDefault="00A73833" w:rsidP="00A738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BE1CDA" w14:textId="346885D6" w:rsidR="00A73833" w:rsidRPr="00E729C9" w:rsidRDefault="00A73833" w:rsidP="00A738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047" w14:textId="77777777" w:rsidR="00A73833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A738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2E002FF" w14:textId="405F2A78" w:rsidR="00A73833" w:rsidRPr="00E729C9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 „Ë—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¥j</w:t>
            </w:r>
            <w:proofErr w:type="spellEnd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832" w14:textId="0939930E" w:rsidR="00A73833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A738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˜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D6295CE" w14:textId="0246DF30" w:rsidR="00A73833" w:rsidRPr="00E729C9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 „Ë—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¥j</w:t>
            </w:r>
            <w:proofErr w:type="spellEnd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73833" w:rsidRPr="002F76B4" w14:paraId="11A7A133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F37" w14:textId="5C598E36" w:rsidR="00226E63" w:rsidRPr="00BA67C9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83A92C" w14:textId="71EE5511" w:rsidR="00A73833" w:rsidRPr="00E729C9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27AC" w14:textId="77777777" w:rsidR="00226E63" w:rsidRPr="00226E63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BFDF279" w14:textId="3686B0F3" w:rsidR="00A73833" w:rsidRPr="00E729C9" w:rsidRDefault="00226E63" w:rsidP="00226E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49C" w14:textId="77777777" w:rsidR="00226E63" w:rsidRPr="00226E63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84BDE9A" w14:textId="75DEFC80" w:rsidR="00A73833" w:rsidRPr="00E729C9" w:rsidRDefault="00226E63" w:rsidP="00226E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E5276" w:rsidRPr="002F76B4" w14:paraId="4557CEC3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8CD" w14:textId="55D16370" w:rsidR="00FE5276" w:rsidRPr="00BA67C9" w:rsidRDefault="00FE5276" w:rsidP="00FE5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13E99A5" w14:textId="6A9A0E7D" w:rsidR="00FE5276" w:rsidRPr="00E729C9" w:rsidRDefault="00FE5276" w:rsidP="00FE5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E939" w14:textId="77777777" w:rsidR="00FE5276" w:rsidRPr="00FE5276" w:rsidRDefault="00FE5276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 | </w:t>
            </w:r>
          </w:p>
          <w:p w14:paraId="59990F27" w14:textId="40E45418" w:rsidR="00FE5276" w:rsidRPr="00E729C9" w:rsidRDefault="00FE5276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d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753" w14:textId="2B71EBA2" w:rsidR="00FE5276" w:rsidRPr="00FE5276" w:rsidRDefault="00FE5276" w:rsidP="00FE52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 | </w:t>
            </w:r>
          </w:p>
          <w:p w14:paraId="5FE73E8F" w14:textId="5A1E5598" w:rsidR="00FE5276" w:rsidRPr="00E729C9" w:rsidRDefault="00FE5276" w:rsidP="00FE52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d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40223A" w:rsidRPr="002F76B4" w14:paraId="556DFEA2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07B" w14:textId="13BED2DD" w:rsidR="0040223A" w:rsidRPr="00BA67C9" w:rsidRDefault="0040223A" w:rsidP="004022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5B48387" w14:textId="518ED397" w:rsidR="0040223A" w:rsidRPr="00E729C9" w:rsidRDefault="0040223A" w:rsidP="004022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50BC" w14:textId="77777777" w:rsidR="0040223A" w:rsidRPr="0040223A" w:rsidRDefault="0040223A" w:rsidP="004022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2926B9F8" w14:textId="66D47C05" w:rsidR="0040223A" w:rsidRPr="0040223A" w:rsidRDefault="0040223A" w:rsidP="00E058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Kx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qKexm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B3C4" w14:textId="77777777" w:rsidR="0040223A" w:rsidRPr="0040223A" w:rsidRDefault="0040223A" w:rsidP="004022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4DB93689" w14:textId="0279BB0F" w:rsidR="0040223A" w:rsidRPr="00E729C9" w:rsidRDefault="0040223A" w:rsidP="0040223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iKx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qKexm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6261C5" w:rsidRPr="002F76B4" w14:paraId="661594B9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E50" w14:textId="10582498" w:rsidR="006261C5" w:rsidRPr="00BA67C9" w:rsidRDefault="006261C5" w:rsidP="0062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8FDB361" w14:textId="3427073F" w:rsidR="006261C5" w:rsidRPr="00E729C9" w:rsidRDefault="006261C5" w:rsidP="0062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A24" w14:textId="77777777" w:rsidR="006261C5" w:rsidRPr="006261C5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D774F1" w14:textId="282A4169" w:rsidR="006261C5" w:rsidRPr="00E729C9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A38" w14:textId="77777777" w:rsidR="006261C5" w:rsidRPr="006261C5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FAE202F" w14:textId="617225B8" w:rsidR="006261C5" w:rsidRPr="00E729C9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B56F046" w14:textId="26990B0D" w:rsidR="00BC2065" w:rsidRDefault="00E0581E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2253500" w14:textId="77777777" w:rsidR="00BC2065" w:rsidRDefault="00BC2065" w:rsidP="00747D83">
      <w:pPr>
        <w:jc w:val="center"/>
        <w:rPr>
          <w:b/>
          <w:bCs/>
          <w:sz w:val="32"/>
          <w:szCs w:val="32"/>
          <w:u w:val="single"/>
        </w:rPr>
      </w:pPr>
    </w:p>
    <w:p w14:paraId="4D6859B3" w14:textId="6C94C3B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51D5">
        <w:rPr>
          <w:b/>
          <w:bCs/>
          <w:sz w:val="32"/>
          <w:szCs w:val="32"/>
          <w:u w:val="single"/>
        </w:rPr>
        <w:t>31st August 2021</w:t>
      </w:r>
    </w:p>
    <w:p w14:paraId="37461161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201ED12A" w14:textId="77777777" w:rsidTr="00EE5CA9">
        <w:tc>
          <w:tcPr>
            <w:tcW w:w="3168" w:type="dxa"/>
          </w:tcPr>
          <w:p w14:paraId="1615788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0BE898C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38AF8EE9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420A4C53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1DB30E83" w14:textId="77777777" w:rsidTr="00EE5CA9">
        <w:trPr>
          <w:trHeight w:val="1473"/>
        </w:trPr>
        <w:tc>
          <w:tcPr>
            <w:tcW w:w="3168" w:type="dxa"/>
          </w:tcPr>
          <w:p w14:paraId="594AF6E6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BEEA9B3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DF11130" w14:textId="77777777" w:rsidR="00BA67C9" w:rsidRPr="00BA67C9" w:rsidRDefault="00BA67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42D647C" w14:textId="77777777" w:rsidR="00F45EB1" w:rsidRPr="00BA67C9" w:rsidRDefault="00BA67C9" w:rsidP="00E729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7C74C13C" w14:textId="77777777" w:rsidR="00BA67C9" w:rsidRPr="00BA67C9" w:rsidRDefault="00BA67C9" w:rsidP="00BA67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62612FC" w14:textId="77777777" w:rsidR="00F45EB1" w:rsidRPr="009D0ACD" w:rsidRDefault="00BA67C9" w:rsidP="00BA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4D968A6D" w14:textId="77777777" w:rsidTr="00EE5CA9">
        <w:trPr>
          <w:trHeight w:val="16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D92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3A1E3CE8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54B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1BBDCE3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C49C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1246DD6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8081A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FB7" w14:textId="77777777" w:rsidR="004A3684" w:rsidRPr="00E729C9" w:rsidRDefault="00892BE5" w:rsidP="004A3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4</w:t>
            </w:r>
          </w:p>
          <w:p w14:paraId="4E83EA55" w14:textId="77777777" w:rsidR="00E729C9" w:rsidRPr="00BA67C9" w:rsidRDefault="004A3684" w:rsidP="00892B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892BE5">
              <w:rPr>
                <w:rFonts w:cs="Arial"/>
                <w:b/>
                <w:sz w:val="28"/>
                <w:szCs w:val="28"/>
              </w:rPr>
              <w:t>7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2BE5"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AA54" w14:textId="77777777" w:rsidR="00E729C9" w:rsidRPr="00E729C9" w:rsidRDefault="004A3684" w:rsidP="004A36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x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1E1F" w14:textId="77777777" w:rsidR="00E729C9" w:rsidRPr="00E729C9" w:rsidRDefault="004A368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x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56396E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96D9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4</w:t>
            </w:r>
          </w:p>
          <w:p w14:paraId="3079B8A2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25D" w14:textId="77777777" w:rsidR="00E729C9" w:rsidRPr="00E729C9" w:rsidRDefault="00EE5CA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x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I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J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683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x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I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DBBD56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2A2" w14:textId="77777777" w:rsidR="009947CE" w:rsidRPr="00E729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CFFDA3D" w14:textId="77777777" w:rsidR="00E729C9" w:rsidRPr="00BA67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ABF" w14:textId="77777777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94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8947381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7D8" w14:textId="343DF2D4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="00013A64"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1D0E03FD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  <w:tr w:rsidR="00E729C9" w:rsidRPr="002F76B4" w14:paraId="39AD22CC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C99B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61FE27AF" w14:textId="0C2D0660" w:rsidR="00E729C9" w:rsidRPr="00BA67C9" w:rsidRDefault="00E178B6" w:rsidP="001600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6000F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F63" w14:textId="77777777" w:rsidR="000709FA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19D987F" w14:textId="77777777" w:rsidR="00E729C9" w:rsidRPr="00E729C9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—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0C1" w14:textId="77777777" w:rsidR="000709FA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proofErr w:type="spellEnd"/>
            <w:r w:rsidR="00E178B6" w:rsidRPr="00E178B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8B3641" w14:textId="77777777" w:rsidR="00E729C9" w:rsidRPr="00E729C9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—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54652A11" w14:textId="77777777" w:rsidTr="00D93292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504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62592A2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46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D4D2386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j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DB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409A1E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j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D50FE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BEB8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05A06BF1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0E2" w14:textId="77777777" w:rsidR="00E729C9" w:rsidRPr="00830C0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11D" w14:textId="77777777" w:rsidR="00E729C9" w:rsidRPr="00E729C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154C40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14F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43666933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9787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5867F341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EBDCF5" w14:textId="77777777" w:rsidR="00E729C9" w:rsidRPr="002C407F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C66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274D9424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638EFCF" w14:textId="77777777" w:rsidR="00E729C9" w:rsidRPr="00E729C9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44F6F834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C4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3</w:t>
            </w:r>
          </w:p>
          <w:p w14:paraId="023EFE7D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676" w14:textId="77777777" w:rsidR="00543E33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6725976C" w14:textId="77777777" w:rsidR="00543E33" w:rsidRPr="00D65924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0D0" w14:textId="77777777" w:rsidR="00543E33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2BD92897" w14:textId="77777777" w:rsidR="00543E33" w:rsidRPr="00D65924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E729C9" w:rsidRPr="002F76B4" w14:paraId="78BC2CA9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A71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070F2BF1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7CB0" w14:textId="77777777" w:rsidR="00D65924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£q§T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| </w:t>
            </w:r>
          </w:p>
          <w:p w14:paraId="0F5D585D" w14:textId="77777777" w:rsidR="00E729C9" w:rsidRPr="00E729C9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Z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4F8" w14:textId="77777777" w:rsidR="00D65924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£q§T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| </w:t>
            </w:r>
          </w:p>
          <w:p w14:paraId="0946B5E1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Z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¡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D0D95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AE0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33E75A67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1E4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rçõx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dxJ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4D0" w14:textId="77777777" w:rsidR="00E729C9" w:rsidRPr="00E729C9" w:rsidRDefault="00D65924" w:rsidP="00D6592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R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dxJ</w:t>
            </w:r>
            <w:proofErr w:type="spellEnd"/>
          </w:p>
        </w:tc>
      </w:tr>
      <w:tr w:rsidR="00E729C9" w:rsidRPr="002F76B4" w14:paraId="7CA8984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A8C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7FE2D474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DCD" w14:textId="77777777" w:rsidR="00E729C9" w:rsidRPr="00C62C97" w:rsidRDefault="00C62C97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E76" w14:textId="77777777" w:rsidR="00E729C9" w:rsidRPr="00E729C9" w:rsidRDefault="00C62C97" w:rsidP="00C62C9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272758C4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E18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550EC3AE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8E2" w14:textId="77777777" w:rsidR="00173C98" w:rsidRPr="00173C98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| </w:t>
            </w:r>
          </w:p>
          <w:p w14:paraId="6E0E1470" w14:textId="77777777" w:rsidR="00C62C97" w:rsidRPr="00E729C9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1B0" w14:textId="77777777" w:rsidR="00173C98" w:rsidRPr="00173C98" w:rsidRDefault="00173C98" w:rsidP="00173C9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| </w:t>
            </w:r>
          </w:p>
          <w:p w14:paraId="1B3A504D" w14:textId="77777777" w:rsidR="00C62C97" w:rsidRPr="00E729C9" w:rsidRDefault="00173C98" w:rsidP="00173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3C98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â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</w:tr>
      <w:tr w:rsidR="00C62C97" w:rsidRPr="002F76B4" w14:paraId="785BE661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2EC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2B33B8A9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E576" w14:textId="77777777" w:rsid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052D74F" w14:textId="77777777" w:rsidR="00C62C97" w:rsidRP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§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</w:t>
            </w:r>
            <w:proofErr w:type="spellEnd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37F" w14:textId="77777777" w:rsidR="00916595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991F8A" w14:textId="77777777" w:rsidR="00C62C97" w:rsidRPr="00E729C9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</w:t>
            </w:r>
            <w:proofErr w:type="spellEnd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6D1D72C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AD9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B873185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3EA" w14:textId="77777777" w:rsidR="008C243D" w:rsidRPr="008C243D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35FFA094" w14:textId="77777777" w:rsidR="00C62C97" w:rsidRPr="00E729C9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CED" w14:textId="77777777" w:rsidR="008C243D" w:rsidRPr="008C243D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29884DCD" w14:textId="77777777" w:rsidR="00C62C97" w:rsidRPr="00E729C9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1DCA5807" w14:textId="77777777" w:rsidR="00017388" w:rsidRPr="00D14BFC" w:rsidRDefault="00017388" w:rsidP="00D604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B9199C1" w14:textId="21ADD581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=====</w:t>
      </w:r>
    </w:p>
    <w:p w14:paraId="75E3ED7D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</w:p>
    <w:p w14:paraId="540B5690" w14:textId="40027CDC" w:rsidR="000E555F" w:rsidRPr="009607CE" w:rsidRDefault="000E555F" w:rsidP="000E555F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</w:t>
      </w:r>
      <w:r w:rsidR="00CE396F"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Malayalam Corrections – Observed Prior to 31st August 2021</w:t>
      </w:r>
    </w:p>
    <w:p w14:paraId="5204B25F" w14:textId="77777777" w:rsidR="000E555F" w:rsidRPr="002F76B4" w:rsidRDefault="000E555F" w:rsidP="000E555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0E555F" w:rsidRPr="00747D83" w14:paraId="1CC5AA59" w14:textId="77777777" w:rsidTr="005B4B6E">
        <w:tc>
          <w:tcPr>
            <w:tcW w:w="3573" w:type="dxa"/>
          </w:tcPr>
          <w:p w14:paraId="193BBB1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385D76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60A61131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DEE5F2A" w14:textId="77777777" w:rsidR="000E555F" w:rsidRPr="00747D83" w:rsidRDefault="000E555F" w:rsidP="005B4B6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E555F" w:rsidRPr="002F76B4" w14:paraId="52CDD72D" w14:textId="77777777" w:rsidTr="005B4B6E">
        <w:tc>
          <w:tcPr>
            <w:tcW w:w="3573" w:type="dxa"/>
          </w:tcPr>
          <w:p w14:paraId="6624D4DF" w14:textId="77777777" w:rsidR="000E555F" w:rsidRPr="002543B5" w:rsidRDefault="000E555F" w:rsidP="005B4B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2E076639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6CE9722B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3DC4C76B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41232731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69FBC83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B5614" w14:textId="77777777" w:rsidR="00486955" w:rsidRDefault="00486955" w:rsidP="001C43F2">
      <w:pPr>
        <w:spacing w:before="0" w:line="240" w:lineRule="auto"/>
      </w:pPr>
      <w:r>
        <w:separator/>
      </w:r>
    </w:p>
  </w:endnote>
  <w:endnote w:type="continuationSeparator" w:id="0">
    <w:p w14:paraId="438CAFE0" w14:textId="77777777" w:rsidR="00486955" w:rsidRDefault="004869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8640" w14:textId="3E0172F4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57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5793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CCA5" w14:textId="730C0AF0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579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57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6E3C7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7186" w14:textId="77777777" w:rsidR="00486955" w:rsidRDefault="00486955" w:rsidP="001C43F2">
      <w:pPr>
        <w:spacing w:before="0" w:line="240" w:lineRule="auto"/>
      </w:pPr>
      <w:r>
        <w:separator/>
      </w:r>
    </w:p>
  </w:footnote>
  <w:footnote w:type="continuationSeparator" w:id="0">
    <w:p w14:paraId="284C3DBC" w14:textId="77777777" w:rsidR="00486955" w:rsidRDefault="004869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6D7C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2324" w14:textId="6C2F97AF" w:rsidR="008372D2" w:rsidRDefault="008372D2" w:rsidP="008372D2">
    <w:pPr>
      <w:pStyle w:val="Header"/>
      <w:pBdr>
        <w:bottom w:val="single" w:sz="4" w:space="1" w:color="auto"/>
      </w:pBdr>
    </w:pPr>
  </w:p>
  <w:p w14:paraId="78DAF7C7" w14:textId="77777777" w:rsidR="00FE5276" w:rsidRDefault="00FE5276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A64"/>
    <w:rsid w:val="00016314"/>
    <w:rsid w:val="00017388"/>
    <w:rsid w:val="00035AE9"/>
    <w:rsid w:val="00051B5A"/>
    <w:rsid w:val="000531B9"/>
    <w:rsid w:val="0006687C"/>
    <w:rsid w:val="00066B6C"/>
    <w:rsid w:val="000709FA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555F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26608"/>
    <w:rsid w:val="00143FFA"/>
    <w:rsid w:val="0016000F"/>
    <w:rsid w:val="00173C98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5DB3"/>
    <w:rsid w:val="001D75E1"/>
    <w:rsid w:val="001F58D8"/>
    <w:rsid w:val="00210A92"/>
    <w:rsid w:val="00210B87"/>
    <w:rsid w:val="0022138E"/>
    <w:rsid w:val="00226E63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4350"/>
    <w:rsid w:val="002C79EC"/>
    <w:rsid w:val="002D08C5"/>
    <w:rsid w:val="002F19EF"/>
    <w:rsid w:val="002F76B4"/>
    <w:rsid w:val="003009BA"/>
    <w:rsid w:val="00303413"/>
    <w:rsid w:val="00303628"/>
    <w:rsid w:val="00310A43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0223A"/>
    <w:rsid w:val="00426F33"/>
    <w:rsid w:val="00433B82"/>
    <w:rsid w:val="00437705"/>
    <w:rsid w:val="00470D36"/>
    <w:rsid w:val="00477F07"/>
    <w:rsid w:val="00486106"/>
    <w:rsid w:val="00486955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0A98"/>
    <w:rsid w:val="00522DC1"/>
    <w:rsid w:val="0052426F"/>
    <w:rsid w:val="005249E8"/>
    <w:rsid w:val="005252A4"/>
    <w:rsid w:val="00535300"/>
    <w:rsid w:val="00543E33"/>
    <w:rsid w:val="00551065"/>
    <w:rsid w:val="00553923"/>
    <w:rsid w:val="005566F8"/>
    <w:rsid w:val="00560363"/>
    <w:rsid w:val="0056538C"/>
    <w:rsid w:val="0057738D"/>
    <w:rsid w:val="0059224A"/>
    <w:rsid w:val="005A0D22"/>
    <w:rsid w:val="005A260B"/>
    <w:rsid w:val="005B0359"/>
    <w:rsid w:val="005B4A6D"/>
    <w:rsid w:val="005B7ECC"/>
    <w:rsid w:val="005E4DEE"/>
    <w:rsid w:val="005E5793"/>
    <w:rsid w:val="005E7C5E"/>
    <w:rsid w:val="00603AC0"/>
    <w:rsid w:val="00603CBF"/>
    <w:rsid w:val="00605CDE"/>
    <w:rsid w:val="006261C5"/>
    <w:rsid w:val="00674CBE"/>
    <w:rsid w:val="00684568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E6747"/>
    <w:rsid w:val="007049DD"/>
    <w:rsid w:val="00734A4E"/>
    <w:rsid w:val="00747D83"/>
    <w:rsid w:val="00750353"/>
    <w:rsid w:val="00752330"/>
    <w:rsid w:val="00770E81"/>
    <w:rsid w:val="007716E2"/>
    <w:rsid w:val="00791281"/>
    <w:rsid w:val="007B541E"/>
    <w:rsid w:val="007C54DA"/>
    <w:rsid w:val="007E6900"/>
    <w:rsid w:val="007F1019"/>
    <w:rsid w:val="0083085B"/>
    <w:rsid w:val="00830C09"/>
    <w:rsid w:val="008372D2"/>
    <w:rsid w:val="00840B56"/>
    <w:rsid w:val="008422DE"/>
    <w:rsid w:val="00843E19"/>
    <w:rsid w:val="00845620"/>
    <w:rsid w:val="0084747A"/>
    <w:rsid w:val="008551D8"/>
    <w:rsid w:val="00857CA1"/>
    <w:rsid w:val="00861DA2"/>
    <w:rsid w:val="00875C5D"/>
    <w:rsid w:val="00883E5A"/>
    <w:rsid w:val="008853C2"/>
    <w:rsid w:val="008863B3"/>
    <w:rsid w:val="00892BE5"/>
    <w:rsid w:val="00897A50"/>
    <w:rsid w:val="008A3F73"/>
    <w:rsid w:val="008B3003"/>
    <w:rsid w:val="008B441F"/>
    <w:rsid w:val="008C243D"/>
    <w:rsid w:val="008D07AF"/>
    <w:rsid w:val="008E00FD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3833"/>
    <w:rsid w:val="00A77DBF"/>
    <w:rsid w:val="00A86C71"/>
    <w:rsid w:val="00A90AA9"/>
    <w:rsid w:val="00A91823"/>
    <w:rsid w:val="00AB7580"/>
    <w:rsid w:val="00AC137B"/>
    <w:rsid w:val="00AC3F9D"/>
    <w:rsid w:val="00AD3E7B"/>
    <w:rsid w:val="00AE69C9"/>
    <w:rsid w:val="00AF439C"/>
    <w:rsid w:val="00B15146"/>
    <w:rsid w:val="00B2360F"/>
    <w:rsid w:val="00B43C8F"/>
    <w:rsid w:val="00B563C6"/>
    <w:rsid w:val="00B633C4"/>
    <w:rsid w:val="00B651D5"/>
    <w:rsid w:val="00B6526F"/>
    <w:rsid w:val="00B65915"/>
    <w:rsid w:val="00B71D9A"/>
    <w:rsid w:val="00B928F9"/>
    <w:rsid w:val="00BA46FB"/>
    <w:rsid w:val="00BA67C9"/>
    <w:rsid w:val="00BA776A"/>
    <w:rsid w:val="00BC0809"/>
    <w:rsid w:val="00BC2065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96F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0404"/>
    <w:rsid w:val="00D6374A"/>
    <w:rsid w:val="00D65924"/>
    <w:rsid w:val="00D91B93"/>
    <w:rsid w:val="00D93292"/>
    <w:rsid w:val="00DC1124"/>
    <w:rsid w:val="00E0581E"/>
    <w:rsid w:val="00E178B6"/>
    <w:rsid w:val="00E26D0D"/>
    <w:rsid w:val="00E31BEA"/>
    <w:rsid w:val="00E475F4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276"/>
    <w:rsid w:val="00FE5B51"/>
    <w:rsid w:val="00FF25C5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4A37"/>
  <w15:chartTrackingRefBased/>
  <w15:docId w15:val="{CB717ED7-EA6A-4FE7-9F5F-E6FFA74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AA33-AC38-4EA3-ADEF-5B6822E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1-10-15T05:35:00Z</cp:lastPrinted>
  <dcterms:created xsi:type="dcterms:W3CDTF">2021-08-11T09:49:00Z</dcterms:created>
  <dcterms:modified xsi:type="dcterms:W3CDTF">2022-07-31T17:49:00Z</dcterms:modified>
</cp:coreProperties>
</file>